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B2" w:rsidRDefault="00BD66B2" w:rsidP="00BD66B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Городокін Антон Дмитрович</w:t>
      </w:r>
      <w:r>
        <w:rPr>
          <w:rFonts w:ascii="CIDFont+F3" w:hAnsi="CIDFont+F3" w:cs="CIDFont+F3"/>
          <w:kern w:val="0"/>
          <w:sz w:val="28"/>
          <w:szCs w:val="28"/>
          <w:lang w:eastAsia="ru-RU"/>
        </w:rPr>
        <w:t>, асистент кафедри Запорізького</w:t>
      </w:r>
    </w:p>
    <w:p w:rsidR="00BD66B2" w:rsidRDefault="00BD66B2" w:rsidP="00BD66B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ного медичного університету, тема дисертації: «Особливості</w:t>
      </w:r>
    </w:p>
    <w:p w:rsidR="00BD66B2" w:rsidRDefault="00BD66B2" w:rsidP="00BD66B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оморбідної психопатологічної симптоматики в осіб із залежністю, які</w:t>
      </w:r>
    </w:p>
    <w:p w:rsidR="00BD66B2" w:rsidRDefault="00BD66B2" w:rsidP="00BD66B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еребувають на програмі замісної підтримувальної терапії», (222</w:t>
      </w:r>
    </w:p>
    <w:p w:rsidR="00BD66B2" w:rsidRDefault="00BD66B2" w:rsidP="00BD66B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цина). Спеціалізована вчена рада ДФ 17.600.017 у Запорізькому</w:t>
      </w:r>
    </w:p>
    <w:p w:rsidR="00BD66B2" w:rsidRDefault="00BD66B2" w:rsidP="00BD66B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ному медичному університеті МОЗ України, м. Запоріжжя,</w:t>
      </w:r>
    </w:p>
    <w:p w:rsidR="00D66F00" w:rsidRPr="00BD66B2" w:rsidRDefault="00BD66B2" w:rsidP="00BD66B2">
      <w:r>
        <w:rPr>
          <w:rFonts w:ascii="CIDFont+F3" w:hAnsi="CIDFont+F3" w:cs="CIDFont+F3"/>
          <w:kern w:val="0"/>
          <w:sz w:val="28"/>
          <w:szCs w:val="28"/>
          <w:lang w:eastAsia="ru-RU"/>
        </w:rPr>
        <w:t>просп. Маяковського</w:t>
      </w:r>
    </w:p>
    <w:sectPr w:rsidR="00D66F00" w:rsidRPr="00BD66B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BD66B2" w:rsidRPr="00BD66B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A094E-CD48-431F-9AC5-69F85BC3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1</cp:revision>
  <cp:lastPrinted>2009-02-06T05:36:00Z</cp:lastPrinted>
  <dcterms:created xsi:type="dcterms:W3CDTF">2021-12-23T09:52:00Z</dcterms:created>
  <dcterms:modified xsi:type="dcterms:W3CDTF">2022-01-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